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145" w:rsidRDefault="003E4145" w:rsidP="00206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ссийская Федерация</w:t>
      </w:r>
    </w:p>
    <w:p w:rsidR="003D0ACE" w:rsidRPr="00206496" w:rsidRDefault="003D0ACE" w:rsidP="00206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B5D23" w:rsidRPr="003E4145" w:rsidRDefault="00BB5D23" w:rsidP="003E414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3E41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Краснокаменского муниципального округа</w:t>
      </w:r>
    </w:p>
    <w:p w:rsidR="00BB5D23" w:rsidRPr="003E4145" w:rsidRDefault="00BB5D23" w:rsidP="003E414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3E41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байкальского края</w:t>
      </w:r>
    </w:p>
    <w:p w:rsidR="003E4145" w:rsidRDefault="003E4145" w:rsidP="003E4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E4145" w:rsidRDefault="003E4145" w:rsidP="003E4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B5D23" w:rsidRPr="005001ED" w:rsidRDefault="00BB5D23" w:rsidP="003E414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5001E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BB5D23" w:rsidRPr="008D11CF" w:rsidRDefault="00BB5D23" w:rsidP="00BB5D23">
      <w:pPr>
        <w:spacing w:before="100" w:beforeAutospacing="1"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8D11C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BB5D23" w:rsidRPr="003E4145" w:rsidRDefault="0019208D" w:rsidP="003E4145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рта</w:t>
      </w:r>
      <w:r w:rsidR="003E4145" w:rsidRPr="003E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D23" w:rsidRPr="003E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а  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B5D23" w:rsidRPr="003E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</w:t>
      </w:r>
      <w:proofErr w:type="gramEnd"/>
    </w:p>
    <w:p w:rsidR="00BB5D23" w:rsidRPr="005001ED" w:rsidRDefault="00BB5D23" w:rsidP="00BB5D2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0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Краснокаменск</w:t>
      </w:r>
    </w:p>
    <w:p w:rsidR="00BB5D23" w:rsidRPr="008D11CF" w:rsidRDefault="00BB5D23" w:rsidP="00BB5D23">
      <w:pPr>
        <w:spacing w:before="100" w:beforeAutospacing="1"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BB5D23" w:rsidRPr="003E4145" w:rsidRDefault="00BB5D23" w:rsidP="00BB5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</w:t>
      </w:r>
      <w:r w:rsidR="00CC3F20" w:rsidRPr="003E4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C2128E" w:rsidRPr="003E4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иссии </w:t>
      </w:r>
      <w:r w:rsidRPr="003E4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беспечению безопасности дорожного движения в Краснокаменском муниципальном округе</w:t>
      </w:r>
      <w:r w:rsidR="00F14B37" w:rsidRPr="003E4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байкальского края</w:t>
      </w:r>
    </w:p>
    <w:p w:rsidR="00BB5D23" w:rsidRPr="008D11CF" w:rsidRDefault="00BB5D23" w:rsidP="00D321A8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/>
          <w:bCs/>
          <w:lang w:eastAsia="ru-RU"/>
        </w:rPr>
      </w:pPr>
    </w:p>
    <w:p w:rsidR="00BB5D23" w:rsidRPr="008D11CF" w:rsidRDefault="00A91436" w:rsidP="003E41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1CF">
        <w:rPr>
          <w:rFonts w:ascii="Times New Roman" w:eastAsia="Calibri" w:hAnsi="Times New Roman" w:cs="Times New Roman"/>
          <w:sz w:val="28"/>
          <w:szCs w:val="28"/>
        </w:rPr>
        <w:t>В соответствии со статьей 6 Федерального закона от 10.12.1995 № 196-ФЗ «О безопасности дорожного движения», Федеральным законом от 06.10.2003 № 131-ФЗ «Об общих принципах организации местного самоуправления в Российской Федерации», в целях координации деятельности по вопросам обеспечения безопасности дорожного движения на территории Краснокаменского муниципального округа Забайкальского края, руководствуясь Уставом Краснокаменского муниципального округа Забайкальского края</w:t>
      </w:r>
      <w:r w:rsidR="003E4145">
        <w:rPr>
          <w:rFonts w:ascii="Times New Roman" w:eastAsia="Calibri" w:hAnsi="Times New Roman" w:cs="Times New Roman"/>
          <w:sz w:val="28"/>
          <w:szCs w:val="28"/>
        </w:rPr>
        <w:t>,</w:t>
      </w:r>
      <w:r w:rsidRPr="008D1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D23" w:rsidRPr="008D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охраны жизни и здоровья граждан, гарантий их законных прав на безопасные условия движения по дорогам, улицам </w:t>
      </w:r>
      <w:r w:rsidR="00D321A8" w:rsidRPr="008D11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раснокаменск и округа</w:t>
      </w:r>
      <w:r w:rsidR="003E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3E4145" w:rsidRPr="008D11CF">
        <w:rPr>
          <w:rFonts w:ascii="Times New Roman" w:eastAsia="Calibri" w:hAnsi="Times New Roman" w:cs="Times New Roman"/>
          <w:sz w:val="28"/>
          <w:szCs w:val="28"/>
        </w:rPr>
        <w:t>Краснокаменского муниципального округа Забайкальского края</w:t>
      </w:r>
    </w:p>
    <w:p w:rsidR="003E4145" w:rsidRDefault="00D321A8" w:rsidP="003E414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3E414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8D11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5D23" w:rsidRPr="003E4145" w:rsidRDefault="00BB5D23" w:rsidP="003E4145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14B37" w:rsidRPr="003E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Pr="003E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комиссии по обеспечению безопасности дорожного движения в Краснокаменском муниципальном округе </w:t>
      </w:r>
      <w:r w:rsidR="00F14B37" w:rsidRPr="003E41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.</w:t>
      </w:r>
      <w:r w:rsidRPr="003E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D23" w:rsidRPr="003E4145" w:rsidRDefault="00BB5D23" w:rsidP="003E4145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знать утратившим силу </w:t>
      </w:r>
      <w:r w:rsidR="003E4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3E4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тановление </w:t>
      </w:r>
      <w:r w:rsidR="00F14B37" w:rsidRPr="003E4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3E4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министрации </w:t>
      </w:r>
      <w:r w:rsidR="00F14B37" w:rsidRPr="003E4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3E4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ниципального района «Город Краснокаменск и Краснокаменский район» Забайкальского края </w:t>
      </w:r>
      <w:r w:rsidR="003E4145" w:rsidRPr="003E4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09.03.2023 </w:t>
      </w:r>
      <w:r w:rsidRPr="003E4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13</w:t>
      </w:r>
      <w:r w:rsidR="00BD70E7" w:rsidRPr="003E4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Об утверждении положения о межведомственной </w:t>
      </w:r>
      <w:r w:rsidR="00CC69FB" w:rsidRPr="003E4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иссии </w:t>
      </w:r>
      <w:r w:rsidR="00BD70E7" w:rsidRPr="003E4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вопросам обеспечения безопасности дорожного движения </w:t>
      </w:r>
      <w:r w:rsidR="00BD70E7" w:rsidRPr="003E4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«Город Краснокаменск и Краснокаменский район» Забайкальского края.</w:t>
      </w:r>
    </w:p>
    <w:p w:rsidR="00BB5D23" w:rsidRPr="003E4145" w:rsidRDefault="00BB5D23" w:rsidP="003E4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4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стоящее </w:t>
      </w:r>
      <w:r w:rsidR="003E4145" w:rsidRPr="003E4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3E4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ановление подлежит официальному о</w:t>
      </w:r>
      <w:r w:rsidR="006B6DB0" w:rsidRPr="003E4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бликованию</w:t>
      </w:r>
      <w:r w:rsidRPr="003E4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Официальном сайте Краснокаменского муниципального округа Забайкальского края в информационно-телекоммуникационной сети «Интернет»</w:t>
      </w:r>
      <w:r w:rsidR="003E4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E4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hyperlink r:id="rId6" w:history="1">
        <w:r w:rsidRPr="003E4145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>http://adminkr.ru</w:t>
        </w:r>
      </w:hyperlink>
      <w:r w:rsidRPr="003E4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регистрация в качестве сетевого издания ЭЛ № ФС 77-75936 от 03.07.2019), размещению на специально оборудованных </w:t>
      </w:r>
      <w:r w:rsidRPr="003E4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тендах в специально отведенных местах, доступных для неограниченного круга лиц, расположенных по следующим адресам: Забайкальский край,</w:t>
      </w:r>
      <w:r w:rsidR="003E4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3E4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 Краснокаменск, 505; Забайкальский край, Краснокаменский муниципальный округ, с. Ковыли, ул. Ленина, 1; Забайкальский край, Краснокаменский муниципальный округ, с. Соктуй-Милозан, мкр. Юбилейный, 7; Забайкальский край, Краснокаменский муниципальный округ , с. Богдановка, ул. Микрорайонная, 1; Забайкальский край, Краснокаменский муниципальный округ, с. Кайластуй, ул. Куйбышева, 11; Забайкальский край, Краснокаменский муниципальный округ , с. Капцегайтуй, ул. Советская, 10; Забайкальский край, Краснокаменский муниципальный округ, с. Маргуцек, ул. Губина 61; Забайкальский край, Краснокаменский муниципальный округ, с. Среднеаргунск, Центральная 13; Забайкальский край, Краснокаменский муниципальный округ, с. Целинный ул. Железнодорожная, 1; Забайкальский край, Краснокаменский муниципальный округ</w:t>
      </w:r>
      <w:r w:rsidR="003E4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. Юбилейный, ул. Советская, 9,</w:t>
      </w:r>
      <w:r w:rsidR="00F14B37" w:rsidRPr="003E4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</w:t>
      </w:r>
      <w:r w:rsidR="00F14B37" w:rsidRPr="003E4145">
        <w:rPr>
          <w:rFonts w:ascii="Arial" w:eastAsia="Times New Roman" w:hAnsi="Arial" w:cs="Arial"/>
          <w:sz w:val="15"/>
          <w:szCs w:val="15"/>
          <w:lang w:eastAsia="ru-RU"/>
        </w:rPr>
        <w:t xml:space="preserve"> </w:t>
      </w:r>
      <w:r w:rsidR="00F14B37" w:rsidRPr="003E414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на следующий день после дня его официального о</w:t>
      </w:r>
      <w:r w:rsidR="006B6DB0" w:rsidRPr="003E414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ни</w:t>
      </w:r>
      <w:r w:rsidR="002C3903" w:rsidRPr="003E41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14B37" w:rsidRPr="003E4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D23" w:rsidRPr="008D11CF" w:rsidRDefault="00BB5D23" w:rsidP="00BB5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B5D23" w:rsidRPr="008D11CF" w:rsidRDefault="00BB5D23" w:rsidP="00BB5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B5D23" w:rsidRPr="008D11CF" w:rsidRDefault="00BB5D23" w:rsidP="00BB5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B5D23" w:rsidRPr="008D11CF" w:rsidRDefault="00BB5D23" w:rsidP="00BB5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круга                                                  </w:t>
      </w:r>
      <w:r w:rsidR="003E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D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А. Зверев </w:t>
      </w:r>
    </w:p>
    <w:p w:rsidR="009924C7" w:rsidRDefault="009924C7"/>
    <w:p w:rsidR="00BB5D23" w:rsidRDefault="00BB5D23"/>
    <w:p w:rsidR="00BB5D23" w:rsidRDefault="00BB5D23"/>
    <w:p w:rsidR="00BB5D23" w:rsidRDefault="00BB5D23"/>
    <w:p w:rsidR="00BB5D23" w:rsidRDefault="00BB5D23"/>
    <w:p w:rsidR="00BB5D23" w:rsidRDefault="00BB5D23"/>
    <w:p w:rsidR="00BB5D23" w:rsidRDefault="00BB5D23"/>
    <w:p w:rsidR="00BB5D23" w:rsidRDefault="00BB5D23"/>
    <w:p w:rsidR="00BB5D23" w:rsidRDefault="00BB5D23"/>
    <w:p w:rsidR="00BB5D23" w:rsidRDefault="00BB5D23"/>
    <w:p w:rsidR="00D321A8" w:rsidRDefault="00D321A8"/>
    <w:p w:rsidR="00EE0D6A" w:rsidRDefault="00EE0D6A"/>
    <w:p w:rsidR="00D321A8" w:rsidRDefault="00D321A8"/>
    <w:p w:rsidR="00BB5D23" w:rsidRDefault="00BB5D23"/>
    <w:p w:rsidR="00A91436" w:rsidRDefault="00A91436"/>
    <w:p w:rsidR="00A91436" w:rsidRDefault="00A91436"/>
    <w:p w:rsidR="0019208D" w:rsidRDefault="0019208D"/>
    <w:p w:rsidR="000B0039" w:rsidRDefault="000B0039"/>
    <w:p w:rsidR="0023144B" w:rsidRDefault="0023144B" w:rsidP="002314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УТВЕРЖДЕНО</w:t>
      </w:r>
    </w:p>
    <w:p w:rsidR="0023144B" w:rsidRDefault="0023144B" w:rsidP="002314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D663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м</w:t>
      </w:r>
      <w:r w:rsidRPr="00D663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</w:t>
      </w:r>
    </w:p>
    <w:p w:rsidR="0023144B" w:rsidRDefault="0023144B" w:rsidP="002314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раснокаменского муниципального округа </w:t>
      </w:r>
    </w:p>
    <w:p w:rsidR="0023144B" w:rsidRDefault="0023144B" w:rsidP="002314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байкальского края</w:t>
      </w:r>
    </w:p>
    <w:p w:rsidR="0023144B" w:rsidRPr="00D663B6" w:rsidRDefault="0023144B" w:rsidP="002314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63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1920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.03.</w:t>
      </w:r>
      <w:r w:rsidRPr="00D663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D663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а</w:t>
      </w:r>
      <w:r w:rsidRPr="00D663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</w:t>
      </w:r>
      <w:r w:rsidR="001920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46</w:t>
      </w:r>
    </w:p>
    <w:p w:rsidR="0023144B" w:rsidRPr="00D663B6" w:rsidRDefault="0023144B" w:rsidP="00231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144B" w:rsidRPr="00D663B6" w:rsidRDefault="0023144B" w:rsidP="0023144B">
      <w:pPr>
        <w:tabs>
          <w:tab w:val="left" w:pos="569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63B6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Е</w:t>
      </w:r>
    </w:p>
    <w:p w:rsidR="0023144B" w:rsidRPr="00D663B6" w:rsidRDefault="0023144B" w:rsidP="0023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D663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иссии по обеспечению безопасности дорожного движения в Краснокаменском муниципальном округе Забайкальского края</w:t>
      </w:r>
    </w:p>
    <w:p w:rsidR="0023144B" w:rsidRPr="00D663B6" w:rsidRDefault="0023144B" w:rsidP="00231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144B" w:rsidRPr="00D663B6" w:rsidRDefault="0023144B" w:rsidP="002314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23144B" w:rsidRPr="00D663B6" w:rsidRDefault="0023144B" w:rsidP="0023144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663B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I. Общие положения</w:t>
      </w:r>
    </w:p>
    <w:p w:rsidR="0023144B" w:rsidRPr="00D663B6" w:rsidRDefault="0023144B" w:rsidP="0023144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23144B" w:rsidRPr="00D663B6" w:rsidRDefault="0023144B" w:rsidP="0023144B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>Комиссия по обеспечени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>ю</w:t>
      </w: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безопасности дорожного движения</w:t>
      </w:r>
      <w:r w:rsidRPr="00D663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Краснокаменском муниципальном округе Забайкальского края</w:t>
      </w: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(далее - комиссия) является постоянно действующим, коллегиальным, совещательным органом при администрации Краснокаменского муниципального округа Забайкальского края, образованным для подготовки предложений и разработки мероприятий, направленных на повышение уровня безопасности дорожного движения на улично-дорожной сети Краснокаменского муниципального округа Забайкальского края, за исключением автомобильных дорог федерального и регионального значения, и обеспечения в рамках компетенции их реализации.</w:t>
      </w:r>
    </w:p>
    <w:p w:rsidR="0023144B" w:rsidRPr="00D663B6" w:rsidRDefault="0023144B" w:rsidP="0023144B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>Настоящее Положение определяет статус, компетенцию, порядок и количественный состав деятельности комиссии.</w:t>
      </w:r>
    </w:p>
    <w:p w:rsidR="0023144B" w:rsidRPr="00D663B6" w:rsidRDefault="0023144B" w:rsidP="0023144B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>Решения комиссии носят рекомендательный характер.</w:t>
      </w:r>
    </w:p>
    <w:p w:rsidR="0023144B" w:rsidRPr="00D663B6" w:rsidRDefault="0023144B" w:rsidP="0023144B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>В своей деятельности комиссия руководствуется действующим законодательством Российской Федерации, Забайкальского края, муниципальными правовыми актами, настоящим Положением.</w:t>
      </w:r>
    </w:p>
    <w:p w:rsidR="0023144B" w:rsidRPr="00D663B6" w:rsidRDefault="0023144B" w:rsidP="0023144B">
      <w:pPr>
        <w:spacing w:after="0" w:line="240" w:lineRule="auto"/>
        <w:ind w:left="708" w:firstLine="709"/>
        <w:contextualSpacing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23144B" w:rsidRPr="00D663B6" w:rsidRDefault="0023144B" w:rsidP="0023144B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663B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I</w:t>
      </w:r>
      <w:r w:rsidRPr="00D663B6">
        <w:rPr>
          <w:rFonts w:ascii="Times New Roman" w:eastAsia="Times New Roman" w:hAnsi="Times New Roman" w:cs="Times New Roman"/>
          <w:spacing w:val="1"/>
          <w:sz w:val="28"/>
          <w:szCs w:val="28"/>
          <w:lang w:val="en-US" w:eastAsia="ru-RU"/>
        </w:rPr>
        <w:t>I</w:t>
      </w:r>
      <w:r w:rsidRPr="00D663B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Основные задачи комиссии</w:t>
      </w:r>
    </w:p>
    <w:p w:rsidR="0023144B" w:rsidRPr="00D663B6" w:rsidRDefault="0023144B" w:rsidP="0023144B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  <w:lang w:val="en-US" w:eastAsia="ru-RU"/>
        </w:rPr>
      </w:pPr>
    </w:p>
    <w:p w:rsidR="0023144B" w:rsidRPr="00D663B6" w:rsidRDefault="0023144B" w:rsidP="0023144B">
      <w:pPr>
        <w:widowControl w:val="0"/>
        <w:numPr>
          <w:ilvl w:val="0"/>
          <w:numId w:val="6"/>
        </w:numPr>
        <w:tabs>
          <w:tab w:val="left" w:pos="0"/>
        </w:tabs>
        <w:spacing w:after="0" w:line="299" w:lineRule="exact"/>
        <w:ind w:firstLine="851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ab/>
        <w:t>Основными задачами комиссии являются:</w:t>
      </w:r>
    </w:p>
    <w:p w:rsidR="0023144B" w:rsidRPr="00D663B6" w:rsidRDefault="0023144B" w:rsidP="0023144B">
      <w:pPr>
        <w:widowControl w:val="0"/>
        <w:tabs>
          <w:tab w:val="left" w:pos="0"/>
        </w:tabs>
        <w:spacing w:after="0" w:line="299" w:lineRule="exact"/>
        <w:ind w:firstLine="851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>- подготовка предложений и разработка мероприятий по вопросам обеспечения безопасности дорожного движения на улично-дорожной сети Краснокаменского муниципального округа Забайкальского края, за исключением автомобильных дорог федерального и регионального значения и дорожных организаций, выполняющих в указанной сфере муниципальный заказ, в целях обеспечения выполнения требований к эксплуатационному состоянию автомобильных дорог и улиц, допустимому по условиям обеспечения безопасности дорожного движения;</w:t>
      </w:r>
    </w:p>
    <w:p w:rsidR="0023144B" w:rsidRPr="00D663B6" w:rsidRDefault="0023144B" w:rsidP="0023144B">
      <w:pPr>
        <w:widowControl w:val="0"/>
        <w:spacing w:after="0" w:line="299" w:lineRule="exact"/>
        <w:ind w:firstLine="851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>- обеспечение в рамках компетенции реализации мероприятий по вопросам обеспечения безопасности дорожного движения на улично-дорожной сети Краснокаменского муниципального округа Забайкальского края;</w:t>
      </w:r>
    </w:p>
    <w:p w:rsidR="0023144B" w:rsidRPr="00D663B6" w:rsidRDefault="0023144B" w:rsidP="0023144B">
      <w:pPr>
        <w:widowControl w:val="0"/>
        <w:spacing w:after="0" w:line="299" w:lineRule="exact"/>
        <w:ind w:firstLine="851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- организация регулярного проведения проверок уровня безопасности </w:t>
      </w: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lastRenderedPageBreak/>
        <w:t>дорожного движения на улично-дорожной сети Краснокаменского муниципального округа Забайкальского края, за исключением автомобильных дорог федерального и регионального значения;</w:t>
      </w:r>
    </w:p>
    <w:p w:rsidR="0023144B" w:rsidRPr="00D663B6" w:rsidRDefault="0023144B" w:rsidP="0023144B">
      <w:pPr>
        <w:widowControl w:val="0"/>
        <w:spacing w:after="0" w:line="299" w:lineRule="exact"/>
        <w:ind w:firstLine="851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>- анализ состояния безопасности дорожного движения на улично-дорожной сети Краснокаменского муниципального округа Забайкальского края, за исключением автомобильных дорог федерального и регионального значения;</w:t>
      </w:r>
    </w:p>
    <w:p w:rsidR="0023144B" w:rsidRPr="00D663B6" w:rsidRDefault="0023144B" w:rsidP="0023144B">
      <w:pPr>
        <w:widowControl w:val="0"/>
        <w:spacing w:after="0" w:line="299" w:lineRule="exact"/>
        <w:ind w:firstLine="851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>- рассмотрение нарушений условий договорных отношений по перевозке пассажиров.</w:t>
      </w:r>
    </w:p>
    <w:p w:rsidR="0023144B" w:rsidRPr="00D663B6" w:rsidRDefault="0023144B" w:rsidP="0023144B">
      <w:pPr>
        <w:widowControl w:val="0"/>
        <w:spacing w:after="0" w:line="299" w:lineRule="exact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23144B" w:rsidRPr="00D663B6" w:rsidRDefault="0023144B" w:rsidP="0023144B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663B6">
        <w:rPr>
          <w:rFonts w:ascii="Times New Roman" w:eastAsia="Times New Roman" w:hAnsi="Times New Roman" w:cs="Times New Roman"/>
          <w:spacing w:val="1"/>
          <w:sz w:val="28"/>
          <w:szCs w:val="28"/>
          <w:lang w:val="en-US" w:eastAsia="ru-RU"/>
        </w:rPr>
        <w:t>I</w:t>
      </w:r>
      <w:r w:rsidRPr="00D663B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I</w:t>
      </w:r>
      <w:r w:rsidRPr="00D663B6">
        <w:rPr>
          <w:rFonts w:ascii="Times New Roman" w:eastAsia="Times New Roman" w:hAnsi="Times New Roman" w:cs="Times New Roman"/>
          <w:spacing w:val="1"/>
          <w:sz w:val="28"/>
          <w:szCs w:val="28"/>
          <w:lang w:val="en-US" w:eastAsia="ru-RU"/>
        </w:rPr>
        <w:t>I</w:t>
      </w:r>
      <w:r w:rsidRPr="00D663B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Права комиссии</w:t>
      </w:r>
    </w:p>
    <w:p w:rsidR="0023144B" w:rsidRPr="00D663B6" w:rsidRDefault="0023144B" w:rsidP="0023144B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23144B" w:rsidRPr="00D663B6" w:rsidRDefault="0023144B" w:rsidP="0023144B">
      <w:pPr>
        <w:widowControl w:val="0"/>
        <w:numPr>
          <w:ilvl w:val="1"/>
          <w:numId w:val="5"/>
        </w:numPr>
        <w:tabs>
          <w:tab w:val="left" w:pos="0"/>
        </w:tabs>
        <w:spacing w:after="0" w:line="299" w:lineRule="exact"/>
        <w:ind w:left="0" w:firstLine="851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>Комиссия в соответствии с возложенными на нее функциями имеет прав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>:</w:t>
      </w:r>
    </w:p>
    <w:p w:rsidR="0023144B" w:rsidRPr="00D663B6" w:rsidRDefault="0023144B" w:rsidP="0023144B">
      <w:pPr>
        <w:widowControl w:val="0"/>
        <w:tabs>
          <w:tab w:val="left" w:pos="0"/>
        </w:tabs>
        <w:spacing w:after="0" w:line="299" w:lineRule="exact"/>
        <w:ind w:firstLine="851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з</w:t>
      </w:r>
      <w:r w:rsidRPr="00D663B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аслушивать на своих заседаниях сообщения руководителей предприятий, организаций, учреждений независимо от организационно-правовой формы по вопросам обеспечения 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безопасности дорожного движения;</w:t>
      </w:r>
    </w:p>
    <w:p w:rsidR="0023144B" w:rsidRPr="00D663B6" w:rsidRDefault="0023144B" w:rsidP="0023144B">
      <w:pPr>
        <w:widowControl w:val="0"/>
        <w:tabs>
          <w:tab w:val="left" w:pos="0"/>
        </w:tabs>
        <w:spacing w:after="0" w:line="299" w:lineRule="exact"/>
        <w:ind w:firstLine="851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р</w:t>
      </w:r>
      <w:r w:rsidRPr="00D663B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ассматривать предложения, поступившие от предприятий, организаций, учреждений или физических лиц по вопросам обеспечения 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безопасности дорожного движения;</w:t>
      </w:r>
    </w:p>
    <w:p w:rsidR="0023144B" w:rsidRPr="00D663B6" w:rsidRDefault="0023144B" w:rsidP="0023144B">
      <w:pPr>
        <w:widowControl w:val="0"/>
        <w:tabs>
          <w:tab w:val="left" w:pos="0"/>
        </w:tabs>
        <w:spacing w:after="0" w:line="299" w:lineRule="exact"/>
        <w:ind w:firstLine="851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>-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з</w:t>
      </w: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>апрашивать и получать от руководителей предприятий, организаций по строительству и эксплуатации дорог, транспортных предприятий, органов внутренних дел, здравоохранения, охраны природы, культуры, иных государственных органов и общественных организаций, материалы и информацию, необходимую для работы комиссии;</w:t>
      </w:r>
    </w:p>
    <w:p w:rsidR="0023144B" w:rsidRPr="00D663B6" w:rsidRDefault="0023144B" w:rsidP="0023144B">
      <w:pPr>
        <w:widowControl w:val="0"/>
        <w:tabs>
          <w:tab w:val="left" w:pos="0"/>
        </w:tabs>
        <w:spacing w:after="0" w:line="299" w:lineRule="exact"/>
        <w:ind w:firstLine="851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>одготавливать и вносить на рассмотрение администрации Краснокаменского муниципального округа Забайкальского края предложения, связанные с обеспечением безопасности дорожного движения на улично-дорожной сети Краснокаменского муниципального округа Забайкальского края, за исключением автомобильных дорог федерального и регионального значения;</w:t>
      </w:r>
    </w:p>
    <w:p w:rsidR="0023144B" w:rsidRDefault="0023144B" w:rsidP="0023144B">
      <w:pPr>
        <w:widowControl w:val="0"/>
        <w:tabs>
          <w:tab w:val="left" w:pos="0"/>
        </w:tabs>
        <w:spacing w:after="0" w:line="299" w:lineRule="exact"/>
        <w:ind w:firstLine="851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>риглашать на заседание комиссии представителей организации, не являющихся членами комиссии;</w:t>
      </w:r>
    </w:p>
    <w:p w:rsidR="0023144B" w:rsidRPr="00D663B6" w:rsidRDefault="0023144B" w:rsidP="0023144B">
      <w:pPr>
        <w:widowControl w:val="0"/>
        <w:tabs>
          <w:tab w:val="left" w:pos="0"/>
        </w:tabs>
        <w:spacing w:after="0" w:line="299" w:lineRule="exact"/>
        <w:ind w:firstLine="851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spacing w:val="1"/>
          <w:sz w:val="28"/>
          <w:szCs w:val="28"/>
        </w:rPr>
        <w:t>- о</w:t>
      </w: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>бразовывать рабочие группы по отдельным направлениям деятельности комиссии с привлечением соответствующих специалистов.</w:t>
      </w:r>
    </w:p>
    <w:p w:rsidR="0023144B" w:rsidRPr="00D663B6" w:rsidRDefault="0023144B" w:rsidP="0023144B">
      <w:pPr>
        <w:widowControl w:val="0"/>
        <w:tabs>
          <w:tab w:val="left" w:pos="0"/>
        </w:tabs>
        <w:spacing w:after="0" w:line="299" w:lineRule="exact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23144B" w:rsidRPr="00D663B6" w:rsidRDefault="0023144B" w:rsidP="0023144B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663B6">
        <w:rPr>
          <w:rFonts w:ascii="Times New Roman" w:eastAsia="Times New Roman" w:hAnsi="Times New Roman" w:cs="Times New Roman"/>
          <w:spacing w:val="1"/>
          <w:sz w:val="28"/>
          <w:szCs w:val="28"/>
          <w:lang w:val="en-US" w:eastAsia="ru-RU"/>
        </w:rPr>
        <w:t>IV</w:t>
      </w:r>
      <w:r w:rsidRPr="00D663B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Организация деятельности комиссии</w:t>
      </w:r>
    </w:p>
    <w:p w:rsidR="0023144B" w:rsidRPr="00D663B6" w:rsidRDefault="0023144B" w:rsidP="0023144B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23144B" w:rsidRPr="00D663B6" w:rsidRDefault="0023144B" w:rsidP="0023144B">
      <w:pPr>
        <w:widowControl w:val="0"/>
        <w:numPr>
          <w:ilvl w:val="1"/>
          <w:numId w:val="7"/>
        </w:numPr>
        <w:tabs>
          <w:tab w:val="left" w:pos="0"/>
        </w:tabs>
        <w:spacing w:after="0" w:line="299" w:lineRule="exact"/>
        <w:ind w:left="0" w:firstLine="851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>Комиссия формируется в составе председателя комиссии, заместителя председателя комиссии, членов комиссии, секретаря комиссии.</w:t>
      </w:r>
    </w:p>
    <w:p w:rsidR="0023144B" w:rsidRPr="00D663B6" w:rsidRDefault="0023144B" w:rsidP="0023144B">
      <w:pPr>
        <w:widowControl w:val="0"/>
        <w:numPr>
          <w:ilvl w:val="1"/>
          <w:numId w:val="7"/>
        </w:numPr>
        <w:tabs>
          <w:tab w:val="left" w:pos="0"/>
        </w:tabs>
        <w:spacing w:after="0" w:line="299" w:lineRule="exact"/>
        <w:ind w:left="0" w:firstLine="851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>Персональный состав комиссии составляет 10 человек. Утверждается распоряжением администрации Краснокаменского муниципального округа Забайкальского края.</w:t>
      </w:r>
    </w:p>
    <w:p w:rsidR="0023144B" w:rsidRPr="00D663B6" w:rsidRDefault="0023144B" w:rsidP="0023144B">
      <w:pPr>
        <w:widowControl w:val="0"/>
        <w:numPr>
          <w:ilvl w:val="1"/>
          <w:numId w:val="7"/>
        </w:numPr>
        <w:tabs>
          <w:tab w:val="left" w:pos="0"/>
        </w:tabs>
        <w:spacing w:after="0" w:line="299" w:lineRule="exact"/>
        <w:ind w:left="0" w:firstLine="851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>Комиссия осуществляет свою работу на основе плана работы, принимаемым на заседании комиссии и утверждаемым председателем комиссии.</w:t>
      </w:r>
    </w:p>
    <w:p w:rsidR="0023144B" w:rsidRPr="00D663B6" w:rsidRDefault="0023144B" w:rsidP="0023144B">
      <w:pPr>
        <w:widowControl w:val="0"/>
        <w:numPr>
          <w:ilvl w:val="1"/>
          <w:numId w:val="7"/>
        </w:numPr>
        <w:tabs>
          <w:tab w:val="left" w:pos="0"/>
        </w:tabs>
        <w:spacing w:after="0" w:line="299" w:lineRule="exact"/>
        <w:ind w:left="0" w:firstLine="851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Заседания комиссии ведет председатель комиссии, а в его </w:t>
      </w: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lastRenderedPageBreak/>
        <w:t>отсутствие - заместитель председателя комиссии, по указанию председателя комиссии.</w:t>
      </w:r>
    </w:p>
    <w:p w:rsidR="0023144B" w:rsidRPr="00D663B6" w:rsidRDefault="0023144B" w:rsidP="0023144B">
      <w:pPr>
        <w:widowControl w:val="0"/>
        <w:numPr>
          <w:ilvl w:val="1"/>
          <w:numId w:val="7"/>
        </w:numPr>
        <w:tabs>
          <w:tab w:val="left" w:pos="0"/>
        </w:tabs>
        <w:spacing w:after="0" w:line="299" w:lineRule="exact"/>
        <w:ind w:left="0" w:firstLine="851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>Заседания комиссии проводятся по мере необходимости, но не реже одного раза в квартал.</w:t>
      </w:r>
    </w:p>
    <w:p w:rsidR="0023144B" w:rsidRPr="00D663B6" w:rsidRDefault="0023144B" w:rsidP="0023144B">
      <w:pPr>
        <w:widowControl w:val="0"/>
        <w:numPr>
          <w:ilvl w:val="1"/>
          <w:numId w:val="7"/>
        </w:numPr>
        <w:tabs>
          <w:tab w:val="left" w:pos="0"/>
        </w:tabs>
        <w:spacing w:after="0" w:line="299" w:lineRule="exact"/>
        <w:ind w:left="0" w:firstLine="851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>При невозможности участия в заседании комиссии член комиссии вправе изложить свое мнение по рассматриваемым вопросам в письменной форме, которое оглашается на заседании и приобщается к протоколу заседания.</w:t>
      </w:r>
    </w:p>
    <w:p w:rsidR="0023144B" w:rsidRPr="00D663B6" w:rsidRDefault="0023144B" w:rsidP="0023144B">
      <w:pPr>
        <w:widowControl w:val="0"/>
        <w:numPr>
          <w:ilvl w:val="1"/>
          <w:numId w:val="7"/>
        </w:numPr>
        <w:tabs>
          <w:tab w:val="left" w:pos="0"/>
        </w:tabs>
        <w:spacing w:after="0" w:line="299" w:lineRule="exact"/>
        <w:ind w:left="0" w:firstLine="851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>Заседание комиссии считается правомочным, если на нем присутствует более половины от общего числа членов комиссии.</w:t>
      </w:r>
    </w:p>
    <w:p w:rsidR="0023144B" w:rsidRPr="00D663B6" w:rsidRDefault="0023144B" w:rsidP="0023144B">
      <w:pPr>
        <w:widowControl w:val="0"/>
        <w:numPr>
          <w:ilvl w:val="1"/>
          <w:numId w:val="7"/>
        </w:numPr>
        <w:tabs>
          <w:tab w:val="left" w:pos="0"/>
        </w:tabs>
        <w:spacing w:after="0" w:line="299" w:lineRule="exact"/>
        <w:ind w:left="0" w:firstLine="851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>Решение комиссии принимается простым большинством голосов, присутствующих на заседании членов комиссии открытым голосованием. При равенстве голосов, голос председателя является решающим.</w:t>
      </w:r>
    </w:p>
    <w:p w:rsidR="0023144B" w:rsidRPr="00D663B6" w:rsidRDefault="0023144B" w:rsidP="0023144B">
      <w:pPr>
        <w:widowControl w:val="0"/>
        <w:numPr>
          <w:ilvl w:val="1"/>
          <w:numId w:val="7"/>
        </w:numPr>
        <w:tabs>
          <w:tab w:val="left" w:pos="0"/>
        </w:tabs>
        <w:spacing w:after="0" w:line="299" w:lineRule="exact"/>
        <w:ind w:left="0" w:firstLine="851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>Решения комиссии оформляются протоколом, который подписывается председательствующим на заседании комиссии и секретарем комиссии.</w:t>
      </w:r>
    </w:p>
    <w:p w:rsidR="0023144B" w:rsidRPr="00D663B6" w:rsidRDefault="0023144B" w:rsidP="0023144B">
      <w:pPr>
        <w:widowControl w:val="0"/>
        <w:numPr>
          <w:ilvl w:val="1"/>
          <w:numId w:val="7"/>
        </w:numPr>
        <w:tabs>
          <w:tab w:val="left" w:pos="0"/>
        </w:tabs>
        <w:spacing w:after="0" w:line="299" w:lineRule="exact"/>
        <w:ind w:left="0" w:firstLine="851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>Решения комиссии в виде протоколов являются обязательными для исполнения учреждениями, предприятиями и организациями всех форм собственности, а также физическим лицами по вопросам обеспечения безопасности дорожного движения на территории Краснокаменского муниципального округа Забайкальского края в пределах своих полномочий.</w:t>
      </w:r>
    </w:p>
    <w:p w:rsidR="0023144B" w:rsidRPr="00D663B6" w:rsidRDefault="0023144B" w:rsidP="0023144B">
      <w:pPr>
        <w:widowControl w:val="0"/>
        <w:numPr>
          <w:ilvl w:val="1"/>
          <w:numId w:val="7"/>
        </w:numPr>
        <w:tabs>
          <w:tab w:val="left" w:pos="0"/>
        </w:tabs>
        <w:spacing w:after="0" w:line="299" w:lineRule="exact"/>
        <w:ind w:left="0" w:firstLine="851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На заседания комиссии в зависимости от характера рассматриваемых вопросов приглашаются 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>представители</w:t>
      </w: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внутренних дел, транспортных предприятий, организаций по строительству и эксплуатации дорог, жилищно-коммунального хозяйства, органов образования, здравоохранения, охраны природы, культуры, иных государственных органов и общественных организаций, прессы.</w:t>
      </w:r>
    </w:p>
    <w:p w:rsidR="0023144B" w:rsidRPr="00D663B6" w:rsidRDefault="0023144B" w:rsidP="0023144B">
      <w:pPr>
        <w:widowControl w:val="0"/>
        <w:tabs>
          <w:tab w:val="left" w:pos="0"/>
        </w:tabs>
        <w:spacing w:after="0" w:line="299" w:lineRule="exact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23144B" w:rsidRPr="00D663B6" w:rsidRDefault="0023144B" w:rsidP="0023144B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663B6">
        <w:rPr>
          <w:rFonts w:ascii="Times New Roman" w:eastAsia="Times New Roman" w:hAnsi="Times New Roman" w:cs="Times New Roman"/>
          <w:spacing w:val="1"/>
          <w:sz w:val="28"/>
          <w:szCs w:val="28"/>
          <w:lang w:val="en-US" w:eastAsia="ru-RU"/>
        </w:rPr>
        <w:t>V</w:t>
      </w:r>
      <w:r w:rsidRPr="00D663B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Права и обязанности членов комиссии</w:t>
      </w:r>
    </w:p>
    <w:p w:rsidR="0023144B" w:rsidRPr="00D663B6" w:rsidRDefault="0023144B" w:rsidP="0023144B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23144B" w:rsidRPr="00D663B6" w:rsidRDefault="0023144B" w:rsidP="0023144B">
      <w:pPr>
        <w:widowControl w:val="0"/>
        <w:numPr>
          <w:ilvl w:val="1"/>
          <w:numId w:val="8"/>
        </w:numPr>
        <w:tabs>
          <w:tab w:val="left" w:pos="0"/>
        </w:tabs>
        <w:spacing w:after="0" w:line="299" w:lineRule="exact"/>
        <w:ind w:left="0" w:firstLine="851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>Председатель комиссии:</w:t>
      </w:r>
    </w:p>
    <w:p w:rsidR="0023144B" w:rsidRDefault="0023144B" w:rsidP="0023144B">
      <w:pPr>
        <w:pStyle w:val="a3"/>
        <w:widowControl w:val="0"/>
        <w:numPr>
          <w:ilvl w:val="2"/>
          <w:numId w:val="9"/>
        </w:numPr>
        <w:tabs>
          <w:tab w:val="left" w:pos="0"/>
        </w:tabs>
        <w:spacing w:after="0" w:line="299" w:lineRule="exact"/>
        <w:ind w:left="0" w:firstLine="851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D86A8D">
        <w:rPr>
          <w:rFonts w:ascii="Times New Roman" w:eastAsia="Calibri" w:hAnsi="Times New Roman" w:cs="Times New Roman"/>
          <w:spacing w:val="1"/>
          <w:sz w:val="28"/>
          <w:szCs w:val="28"/>
        </w:rPr>
        <w:t>уководит работой комиссии;</w:t>
      </w:r>
    </w:p>
    <w:p w:rsidR="0023144B" w:rsidRDefault="0023144B" w:rsidP="0023144B">
      <w:pPr>
        <w:pStyle w:val="a3"/>
        <w:widowControl w:val="0"/>
        <w:numPr>
          <w:ilvl w:val="2"/>
          <w:numId w:val="9"/>
        </w:numPr>
        <w:tabs>
          <w:tab w:val="left" w:pos="0"/>
        </w:tabs>
        <w:spacing w:after="0" w:line="299" w:lineRule="exact"/>
        <w:ind w:left="0" w:firstLine="851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D86A8D">
        <w:rPr>
          <w:rFonts w:ascii="Times New Roman" w:eastAsia="Calibri" w:hAnsi="Times New Roman" w:cs="Times New Roman"/>
          <w:spacing w:val="1"/>
          <w:sz w:val="28"/>
          <w:szCs w:val="28"/>
        </w:rPr>
        <w:t>аспределяет обязанности между членами комиссии, дает им поручения, связанные с работой комиссии;</w:t>
      </w:r>
    </w:p>
    <w:p w:rsidR="0023144B" w:rsidRDefault="0023144B" w:rsidP="0023144B">
      <w:pPr>
        <w:pStyle w:val="a3"/>
        <w:widowControl w:val="0"/>
        <w:numPr>
          <w:ilvl w:val="2"/>
          <w:numId w:val="9"/>
        </w:numPr>
        <w:tabs>
          <w:tab w:val="left" w:pos="0"/>
        </w:tabs>
        <w:spacing w:after="0" w:line="299" w:lineRule="exact"/>
        <w:ind w:left="0" w:firstLine="851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D86A8D">
        <w:rPr>
          <w:rFonts w:ascii="Times New Roman" w:eastAsia="Times New Roman" w:hAnsi="Times New Roman" w:cs="Times New Roman"/>
          <w:spacing w:val="1"/>
          <w:sz w:val="28"/>
          <w:szCs w:val="28"/>
        </w:rPr>
        <w:t>аз</w:t>
      </w:r>
      <w:r w:rsidRPr="00D86A8D">
        <w:rPr>
          <w:rFonts w:ascii="Times New Roman" w:eastAsia="Calibri" w:hAnsi="Times New Roman" w:cs="Times New Roman"/>
          <w:spacing w:val="1"/>
          <w:sz w:val="28"/>
          <w:szCs w:val="28"/>
        </w:rPr>
        <w:t>начает время и место проведения заседаний комиссии, а также созывает внеочередное заседание комиссии;</w:t>
      </w:r>
    </w:p>
    <w:p w:rsidR="0023144B" w:rsidRDefault="0023144B" w:rsidP="0023144B">
      <w:pPr>
        <w:pStyle w:val="a3"/>
        <w:widowControl w:val="0"/>
        <w:numPr>
          <w:ilvl w:val="2"/>
          <w:numId w:val="9"/>
        </w:numPr>
        <w:tabs>
          <w:tab w:val="left" w:pos="0"/>
        </w:tabs>
        <w:spacing w:after="0" w:line="299" w:lineRule="exact"/>
        <w:ind w:left="0" w:firstLine="851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D86A8D">
        <w:rPr>
          <w:rFonts w:ascii="Times New Roman" w:eastAsia="Calibri" w:hAnsi="Times New Roman" w:cs="Times New Roman"/>
          <w:spacing w:val="1"/>
          <w:sz w:val="28"/>
          <w:szCs w:val="28"/>
        </w:rPr>
        <w:t>пределяет вопросы, подлежащие рассмотрению дополнительно на заседаниях комиссии, а также на внеочередных заседаниях комиссии;</w:t>
      </w:r>
    </w:p>
    <w:p w:rsidR="0023144B" w:rsidRPr="00D86A8D" w:rsidRDefault="0023144B" w:rsidP="0023144B">
      <w:pPr>
        <w:pStyle w:val="a3"/>
        <w:widowControl w:val="0"/>
        <w:numPr>
          <w:ilvl w:val="2"/>
          <w:numId w:val="9"/>
        </w:numPr>
        <w:tabs>
          <w:tab w:val="left" w:pos="0"/>
        </w:tabs>
        <w:spacing w:after="0" w:line="299" w:lineRule="exact"/>
        <w:ind w:left="0" w:firstLine="851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D86A8D">
        <w:rPr>
          <w:rFonts w:ascii="Times New Roman" w:eastAsia="Calibri" w:hAnsi="Times New Roman" w:cs="Times New Roman"/>
          <w:spacing w:val="1"/>
          <w:sz w:val="28"/>
          <w:szCs w:val="28"/>
        </w:rPr>
        <w:t>существляет контроль за исполнением ранее принятых решений комиссии.</w:t>
      </w:r>
    </w:p>
    <w:p w:rsidR="0023144B" w:rsidRPr="00D663B6" w:rsidRDefault="0023144B" w:rsidP="0023144B">
      <w:pPr>
        <w:widowControl w:val="0"/>
        <w:numPr>
          <w:ilvl w:val="1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>Заместитель председателя комиссии:</w:t>
      </w:r>
    </w:p>
    <w:p w:rsidR="0023144B" w:rsidRDefault="0023144B" w:rsidP="0023144B">
      <w:pPr>
        <w:pStyle w:val="a3"/>
        <w:widowControl w:val="0"/>
        <w:numPr>
          <w:ilvl w:val="2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eastAsia="Calibri" w:hAnsi="Times New Roman" w:cs="Times New Roman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D86A8D">
        <w:rPr>
          <w:rFonts w:ascii="Times New Roman" w:eastAsia="Calibri" w:hAnsi="Times New Roman" w:cs="Times New Roman"/>
          <w:spacing w:val="1"/>
          <w:sz w:val="28"/>
          <w:szCs w:val="28"/>
        </w:rPr>
        <w:t>пределяет круг вопросов, подлежащих рассмотрению на очередном заседании комиссии. При необходимости вносит на рассмотрение комиссии внеплановые вопросы;</w:t>
      </w:r>
    </w:p>
    <w:p w:rsidR="0023144B" w:rsidRPr="00D86A8D" w:rsidRDefault="0023144B" w:rsidP="0023144B">
      <w:pPr>
        <w:pStyle w:val="a3"/>
        <w:widowControl w:val="0"/>
        <w:numPr>
          <w:ilvl w:val="2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eastAsia="Calibri" w:hAnsi="Times New Roman" w:cs="Times New Roman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D86A8D">
        <w:rPr>
          <w:rFonts w:ascii="Times New Roman" w:eastAsia="Calibri" w:hAnsi="Times New Roman" w:cs="Times New Roman"/>
          <w:spacing w:val="1"/>
          <w:sz w:val="28"/>
          <w:szCs w:val="28"/>
        </w:rPr>
        <w:t>сполняет обязанности председателя комиссии в период его отсутствия по указанию председателя комиссии.</w:t>
      </w:r>
    </w:p>
    <w:p w:rsidR="0023144B" w:rsidRPr="00D663B6" w:rsidRDefault="0023144B" w:rsidP="0023144B">
      <w:pPr>
        <w:widowControl w:val="0"/>
        <w:numPr>
          <w:ilvl w:val="1"/>
          <w:numId w:val="8"/>
        </w:numPr>
        <w:shd w:val="clear" w:color="auto" w:fill="FFFFFF"/>
        <w:tabs>
          <w:tab w:val="left" w:pos="0"/>
        </w:tabs>
        <w:spacing w:after="0" w:line="240" w:lineRule="auto"/>
        <w:ind w:hanging="574"/>
        <w:jc w:val="both"/>
        <w:textAlignment w:val="baseline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lastRenderedPageBreak/>
        <w:t>Члены комиссии:</w:t>
      </w:r>
    </w:p>
    <w:p w:rsidR="0023144B" w:rsidRDefault="0023144B" w:rsidP="0023144B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eastAsia="Calibri" w:hAnsi="Times New Roman" w:cs="Times New Roman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D86A8D">
        <w:rPr>
          <w:rFonts w:ascii="Times New Roman" w:eastAsia="Calibri" w:hAnsi="Times New Roman" w:cs="Times New Roman"/>
          <w:spacing w:val="1"/>
          <w:sz w:val="28"/>
          <w:szCs w:val="28"/>
        </w:rPr>
        <w:t>рганизуют выполнение законодательства в сфере обеспечения безопасности дорожного движения, а также решений комиссии;</w:t>
      </w:r>
    </w:p>
    <w:p w:rsidR="0023144B" w:rsidRPr="00D86A8D" w:rsidRDefault="0023144B" w:rsidP="0023144B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eastAsia="Calibri" w:hAnsi="Times New Roman" w:cs="Times New Roman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spacing w:val="1"/>
          <w:sz w:val="28"/>
          <w:szCs w:val="28"/>
        </w:rPr>
        <w:t>в</w:t>
      </w:r>
      <w:r w:rsidRPr="00D86A8D">
        <w:rPr>
          <w:rFonts w:ascii="Times New Roman" w:eastAsia="Calibri" w:hAnsi="Times New Roman" w:cs="Times New Roman"/>
          <w:spacing w:val="1"/>
          <w:sz w:val="28"/>
          <w:szCs w:val="28"/>
        </w:rPr>
        <w:t>носят предложения на имя председателя комиссии о включении в план работы комиссии вопросов, касающихся обеспечения безопасности дорожного движения и предупреждению дорожно-транспортных происшествий на территории Краснокаменского муниципального округа Забайкальского края, принимают участие в подготовке материалов для рассмотрения их на заседаниях комиссии.</w:t>
      </w:r>
    </w:p>
    <w:p w:rsidR="0023144B" w:rsidRPr="00D663B6" w:rsidRDefault="0023144B" w:rsidP="0023144B">
      <w:pPr>
        <w:widowControl w:val="0"/>
        <w:numPr>
          <w:ilvl w:val="1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663B6">
        <w:rPr>
          <w:rFonts w:ascii="Times New Roman" w:eastAsia="Calibri" w:hAnsi="Times New Roman" w:cs="Times New Roman"/>
          <w:spacing w:val="1"/>
          <w:sz w:val="28"/>
          <w:szCs w:val="28"/>
        </w:rPr>
        <w:t>Секретарь комиссии:</w:t>
      </w:r>
    </w:p>
    <w:p w:rsidR="0023144B" w:rsidRDefault="0023144B" w:rsidP="0023144B">
      <w:pPr>
        <w:pStyle w:val="a3"/>
        <w:widowControl w:val="0"/>
        <w:numPr>
          <w:ilvl w:val="2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eastAsia="Calibri" w:hAnsi="Times New Roman" w:cs="Times New Roman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spacing w:val="1"/>
          <w:sz w:val="28"/>
          <w:szCs w:val="28"/>
        </w:rPr>
        <w:t>г</w:t>
      </w:r>
      <w:r w:rsidRPr="00D86A8D">
        <w:rPr>
          <w:rFonts w:ascii="Times New Roman" w:eastAsia="Calibri" w:hAnsi="Times New Roman" w:cs="Times New Roman"/>
          <w:spacing w:val="1"/>
          <w:sz w:val="28"/>
          <w:szCs w:val="28"/>
        </w:rPr>
        <w:t>отовит проекты планов работы комиссии с учетом поручений председателя комиссии и отчеты о её деятельности;</w:t>
      </w:r>
    </w:p>
    <w:p w:rsidR="0023144B" w:rsidRDefault="0023144B" w:rsidP="0023144B">
      <w:pPr>
        <w:pStyle w:val="a3"/>
        <w:widowControl w:val="0"/>
        <w:numPr>
          <w:ilvl w:val="2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86A8D">
        <w:rPr>
          <w:rFonts w:ascii="Times New Roman" w:eastAsia="Calibri" w:hAnsi="Times New Roman" w:cs="Times New Roman"/>
          <w:spacing w:val="1"/>
          <w:sz w:val="28"/>
          <w:szCs w:val="28"/>
        </w:rPr>
        <w:t>ведёт и оформляет протоколы заседаний комиссии;</w:t>
      </w:r>
    </w:p>
    <w:p w:rsidR="0023144B" w:rsidRDefault="0023144B" w:rsidP="0023144B">
      <w:pPr>
        <w:pStyle w:val="a3"/>
        <w:widowControl w:val="0"/>
        <w:numPr>
          <w:ilvl w:val="2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86A8D">
        <w:rPr>
          <w:rFonts w:ascii="Times New Roman" w:eastAsia="Calibri" w:hAnsi="Times New Roman" w:cs="Times New Roman"/>
          <w:spacing w:val="1"/>
          <w:sz w:val="28"/>
          <w:szCs w:val="28"/>
        </w:rPr>
        <w:t>формирует документы и материалы для их рассмотрения на очередном или внеочередном заседании комиссии;</w:t>
      </w:r>
    </w:p>
    <w:p w:rsidR="0023144B" w:rsidRDefault="0023144B" w:rsidP="0023144B">
      <w:pPr>
        <w:pStyle w:val="a3"/>
        <w:widowControl w:val="0"/>
        <w:numPr>
          <w:ilvl w:val="2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86A8D">
        <w:rPr>
          <w:rFonts w:ascii="Times New Roman" w:eastAsia="Calibri" w:hAnsi="Times New Roman" w:cs="Times New Roman"/>
          <w:spacing w:val="1"/>
          <w:sz w:val="28"/>
          <w:szCs w:val="28"/>
        </w:rPr>
        <w:t>своевременно оповещает членов комиссии о времени и дате проведения заседаний комиссии и знакомит их с материалами, подготовленными для рассмотрения на очередном или внеочередном заседании комиссии;</w:t>
      </w:r>
    </w:p>
    <w:p w:rsidR="0023144B" w:rsidRPr="00D86A8D" w:rsidRDefault="0023144B" w:rsidP="0023144B">
      <w:pPr>
        <w:pStyle w:val="a3"/>
        <w:widowControl w:val="0"/>
        <w:numPr>
          <w:ilvl w:val="2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D86A8D">
        <w:rPr>
          <w:rFonts w:ascii="Times New Roman" w:eastAsia="Calibri" w:hAnsi="Times New Roman" w:cs="Times New Roman"/>
          <w:spacing w:val="1"/>
          <w:sz w:val="28"/>
          <w:szCs w:val="28"/>
        </w:rPr>
        <w:t>существляет мониторинг выполнения ранее принятых комиссией решений и докладывает о результатах данного мониторинга на комиссии.</w:t>
      </w:r>
    </w:p>
    <w:p w:rsidR="0023144B" w:rsidRPr="00D663B6" w:rsidRDefault="0023144B" w:rsidP="0023144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23144B" w:rsidRPr="00D663B6" w:rsidRDefault="0023144B" w:rsidP="0023144B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olor w:val="2D2D2D"/>
          <w:spacing w:val="1"/>
          <w:sz w:val="28"/>
          <w:szCs w:val="28"/>
        </w:rPr>
      </w:pPr>
      <w:r w:rsidRPr="00D663B6">
        <w:rPr>
          <w:rFonts w:ascii="Times New Roman" w:eastAsia="Calibri" w:hAnsi="Times New Roman" w:cs="Times New Roman"/>
          <w:color w:val="2D2D2D"/>
          <w:spacing w:val="1"/>
          <w:sz w:val="28"/>
          <w:szCs w:val="28"/>
        </w:rPr>
        <w:t>_________________________________</w:t>
      </w:r>
    </w:p>
    <w:p w:rsidR="0023144B" w:rsidRPr="00D663B6" w:rsidRDefault="0023144B" w:rsidP="0023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144B" w:rsidRPr="00D663B6" w:rsidRDefault="0023144B" w:rsidP="00231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144B" w:rsidRPr="00D663B6" w:rsidRDefault="0023144B" w:rsidP="00231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144B" w:rsidRPr="00D663B6" w:rsidRDefault="0023144B" w:rsidP="00231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144B" w:rsidRPr="00D663B6" w:rsidRDefault="0023144B" w:rsidP="00231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5D23" w:rsidRDefault="00BB5D23"/>
    <w:sectPr w:rsidR="00BB5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1784"/>
    <w:multiLevelType w:val="multilevel"/>
    <w:tmpl w:val="F7D4207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DF454F"/>
    <w:multiLevelType w:val="hybridMultilevel"/>
    <w:tmpl w:val="BA18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2799"/>
    <w:multiLevelType w:val="multilevel"/>
    <w:tmpl w:val="8F5ADCC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240D4EF8"/>
    <w:multiLevelType w:val="multilevel"/>
    <w:tmpl w:val="A61CFFA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251F4FB3"/>
    <w:multiLevelType w:val="multilevel"/>
    <w:tmpl w:val="720A6DD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29C07296"/>
    <w:multiLevelType w:val="multilevel"/>
    <w:tmpl w:val="680AA17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59C93AA2"/>
    <w:multiLevelType w:val="hybridMultilevel"/>
    <w:tmpl w:val="E81AD8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45028"/>
    <w:multiLevelType w:val="hybridMultilevel"/>
    <w:tmpl w:val="01BCCA3A"/>
    <w:lvl w:ilvl="0" w:tplc="539CE68A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CF6A27"/>
    <w:multiLevelType w:val="multilevel"/>
    <w:tmpl w:val="3B84AA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74313AD3"/>
    <w:multiLevelType w:val="multilevel"/>
    <w:tmpl w:val="5794359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A4A4321"/>
    <w:multiLevelType w:val="multilevel"/>
    <w:tmpl w:val="34086C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7AAC64E1"/>
    <w:multiLevelType w:val="multilevel"/>
    <w:tmpl w:val="8A80BDD2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3EB"/>
    <w:rsid w:val="000B0039"/>
    <w:rsid w:val="0019208D"/>
    <w:rsid w:val="00206496"/>
    <w:rsid w:val="0023144B"/>
    <w:rsid w:val="00252FFC"/>
    <w:rsid w:val="002C3903"/>
    <w:rsid w:val="003D0ACE"/>
    <w:rsid w:val="003E4145"/>
    <w:rsid w:val="004315AF"/>
    <w:rsid w:val="004B59F0"/>
    <w:rsid w:val="005001ED"/>
    <w:rsid w:val="006A2CF5"/>
    <w:rsid w:val="006B6DB0"/>
    <w:rsid w:val="00875100"/>
    <w:rsid w:val="00883E70"/>
    <w:rsid w:val="008C7C7A"/>
    <w:rsid w:val="008D11CF"/>
    <w:rsid w:val="00910C76"/>
    <w:rsid w:val="00990A8D"/>
    <w:rsid w:val="009922F1"/>
    <w:rsid w:val="009924C7"/>
    <w:rsid w:val="00A823EB"/>
    <w:rsid w:val="00A91436"/>
    <w:rsid w:val="00AA082B"/>
    <w:rsid w:val="00BB5D23"/>
    <w:rsid w:val="00BD70E7"/>
    <w:rsid w:val="00C2128E"/>
    <w:rsid w:val="00C87FA3"/>
    <w:rsid w:val="00CC3F20"/>
    <w:rsid w:val="00CC69FB"/>
    <w:rsid w:val="00D321A8"/>
    <w:rsid w:val="00E41BD3"/>
    <w:rsid w:val="00EE0D6A"/>
    <w:rsid w:val="00F14B37"/>
    <w:rsid w:val="00FD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AF5628-F7F4-4C86-9309-FD0337AB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D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1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1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ink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5A62-EAAC-41B4-86CC-25146ABA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01</dc:creator>
  <cp:keywords/>
  <dc:description/>
  <cp:lastModifiedBy>Userr</cp:lastModifiedBy>
  <cp:revision>32</cp:revision>
  <cp:lastPrinted>2026-02-24T05:27:00Z</cp:lastPrinted>
  <dcterms:created xsi:type="dcterms:W3CDTF">2026-01-20T01:00:00Z</dcterms:created>
  <dcterms:modified xsi:type="dcterms:W3CDTF">2026-03-27T04:40:00Z</dcterms:modified>
</cp:coreProperties>
</file>